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5C" w:rsidRPr="003C68E8" w:rsidRDefault="005A6458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-710565</wp:posOffset>
            </wp:positionV>
            <wp:extent cx="7491095" cy="10582275"/>
            <wp:effectExtent l="19050" t="0" r="0" b="0"/>
            <wp:wrapSquare wrapText="bothSides"/>
            <wp:docPr id="1" name="Рисунок 1" descr="E:\внеурочка\Скиданова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урочка\Скиданова - 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9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75C"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E75B10" w:rsidRPr="003C68E8" w:rsidRDefault="00956E2C" w:rsidP="003C68E8">
      <w:pPr>
        <w:pStyle w:val="a7"/>
        <w:shd w:val="clear" w:color="auto" w:fill="auto"/>
        <w:spacing w:before="0" w:after="0" w:line="240" w:lineRule="auto"/>
        <w:ind w:left="20" w:right="40" w:firstLine="340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а составлена  на основе Закона Российской Федерации «Об образовании» от 29.12.2012 г. №273-ФЗ, авторской программы  Н.И. </w:t>
      </w:r>
      <w:proofErr w:type="spell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Элиасберг</w:t>
      </w:r>
      <w:proofErr w:type="spell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«Школьные учебные программы по этике, праву, граждановедению и обществознанию. СПб</w:t>
      </w:r>
      <w:proofErr w:type="gram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Союз, </w:t>
      </w:r>
      <w:r w:rsidR="00C12300">
        <w:rPr>
          <w:rStyle w:val="a6"/>
          <w:rFonts w:ascii="Times New Roman" w:hAnsi="Times New Roman" w:cs="Times New Roman"/>
          <w:color w:val="000000"/>
          <w:sz w:val="24"/>
          <w:szCs w:val="24"/>
        </w:rPr>
        <w:t>2005, у</w:t>
      </w:r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чебного плана МАОУ Сладковского района Маслянска</w:t>
      </w:r>
      <w:r w:rsidR="00C12300">
        <w:rPr>
          <w:rStyle w:val="a6"/>
          <w:rFonts w:ascii="Times New Roman" w:hAnsi="Times New Roman" w:cs="Times New Roman"/>
          <w:color w:val="000000"/>
          <w:sz w:val="24"/>
          <w:szCs w:val="24"/>
        </w:rPr>
        <w:t>я СОШ на 2018-2019</w:t>
      </w:r>
      <w:r w:rsidR="00E75B10"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B2675C" w:rsidRPr="003C68E8" w:rsidRDefault="00B2675C" w:rsidP="003C68E8">
      <w:pPr>
        <w:pStyle w:val="a7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нашем обществе значительно возрастает роль правового образования граждан, что вызвано усложнением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и политических процессов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ых отношений, расширением коммуникативных связей между людьми, ростом ответственности человека за свою судьбу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ие предполагает создание системы обучения и воспитания, направленной на формирование правовой культуры личности. Ядром этой культуры является </w:t>
      </w:r>
      <w:hyperlink r:id="rId6" w:tooltip="Правосознание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сознание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и, включающее как системные научные знания о праве, правопорядке и его охране, так и эмоционально окрашенное оценочное отношение к праву и правопорядку и соответствующие ему установк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авовая культура не ограничивается лишь знаниями, оценками и установками, она шире, чем сфера сознания, так как включает в себя непосредственные действия человека, его поведение (проявление законопослушания, уважения к праву, к закону) в различных, часто непредвиденных жизненных ситуациях; она предполагает умение и готовность личности решать свои жизненные проблемы, жить среди людей, общаться с ними, ориентируясь на </w:t>
      </w:r>
      <w:hyperlink r:id="rId7" w:tooltip="Нормы права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рмы права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е выходя за рамки закона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ая выше характеристика правовой культуры как искомого результата правового образования показывает необходимость его систематического осуществления в школе, начиная с младших классов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 </w:t>
      </w:r>
      <w:hyperlink r:id="rId8" w:tooltip="Правовые нормы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е нормы</w:t>
        </w:r>
      </w:hyperlink>
      <w:r w:rsidRPr="003C6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упорядочить общественные отношения, поведе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людей. Они определяют, что «можно», а что «нельзя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м образом надо поступать в той или иной жизненной ситуации. Поэтому изучение регулятивных правовых норм имеет важное значение для интеграции личности в современное ей общество. С первых шагов, которые ребенок вынужден делать самостоятельно, выбирая способы поведения, знание норм права должно оказывать ему помощь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овом образовании приоритетны задачи воспитания, и правовое обучение призвано обеспечить их успешное выполнение. Поэт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не случайно вместо термина «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» часто употребляется термин «правовое воспитание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B61" w:rsidRPr="003C68E8" w:rsidRDefault="00221B61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B2675C" w:rsidRPr="003C68E8" w:rsidRDefault="00221B61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 ориентированной, законопослушной личности, обладающей гражданскими чувствами и чувством собственного достоинства, умеющей отстаивать свои права, адаптированной к условиям быстро меняющейся жизн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шаги в решении этих задач должны быть сделаны в </w:t>
      </w:r>
      <w:hyperlink r:id="rId9" w:tooltip="Начальная школа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чальной школе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ой этой работы является </w:t>
      </w:r>
      <w:r w:rsidR="00E75B10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 «Мастерская добрых дел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ое внимание вкотором уделяется формированию у школьников гуманистических ориентации, их нравственному воспитанию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и установлено: для того чтобы сообщаемые учащимся юридические знания вызывали у школьников позитивные правовые чувства и способствовали становлению у них социально полезной жизненной позиции, они должны опираться на прочный фундамент нравственных ценностных ориентиров личности.</w:t>
      </w:r>
    </w:p>
    <w:p w:rsidR="00221B61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этому на первой ступени правового образования приоритетное место должно быть отведено решению </w:t>
      </w: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675C" w:rsidRPr="003C68E8" w:rsidRDefault="00221B61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гуманистической этики и формировани</w:t>
      </w:r>
      <w:r w:rsidR="00416FBE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нравственных ценностных ориентиров, мотивов нравственного поведения, опыта самооценки и оценки поведения других людей с позиций добра и зла, способствовать накоплению опыта добрых дел и поступков, гуманных отношений со сверстниками и взрослым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ержнем 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«Мастерская добрых дел»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этико-философские проблемы — раскрытие для младших школьников гуманистических ценностей жизни на доступном для них уровне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тема курса посвящена раскрытию одной из эти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ценностей. При этом в 1— 4- х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темы повторяются, т. е. раскрытие каждой темы продолжается три-четыре года, причем каждый следующий год — с расширением круга рассматриваемых вопросов, усилением воздействия на эм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ональную сферу детей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еспечивает более глубокое осознание учащимися общечеловеческого значения и личностного смысла этих ценностей. Таким образом, создаются условия для постепенного становления жизненных ориентации младших школьников, проявляющихся в эмоционально переживаемом отношении к жизненным явлениям и в осознанном нравственном выборе линии своего поведения, способов действий, поступков.</w:t>
      </w:r>
    </w:p>
    <w:p w:rsidR="00416FBE" w:rsidRPr="003C68E8" w:rsidRDefault="00416FBE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FBE" w:rsidRPr="003C68E8" w:rsidRDefault="003C68E8" w:rsidP="003C68E8">
      <w:pPr>
        <w:pStyle w:val="c108"/>
        <w:shd w:val="clear" w:color="auto" w:fill="FFFFFF"/>
        <w:spacing w:before="0" w:beforeAutospacing="0" w:after="0" w:afterAutospacing="0"/>
        <w:ind w:firstLine="510"/>
        <w:jc w:val="center"/>
        <w:rPr>
          <w:color w:val="000000"/>
        </w:rPr>
      </w:pPr>
      <w:r>
        <w:rPr>
          <w:rStyle w:val="c17"/>
          <w:b/>
          <w:bCs/>
          <w:color w:val="000000"/>
        </w:rPr>
        <w:t>Ценностные ориентиры кружка</w:t>
      </w:r>
    </w:p>
    <w:p w:rsidR="00416FBE" w:rsidRPr="003C68E8" w:rsidRDefault="00416FBE" w:rsidP="003C68E8">
      <w:pPr>
        <w:pStyle w:val="c110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20"/>
          <w:color w:val="000000"/>
        </w:rPr>
        <w:t>Одним из результатов обучения является решение задач воспитания – осмысление и присвоение младшими школьниками системы ценностей.</w:t>
      </w:r>
    </w:p>
    <w:p w:rsidR="00416FBE" w:rsidRPr="003C68E8" w:rsidRDefault="003C68E8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>
        <w:rPr>
          <w:rStyle w:val="c17"/>
          <w:b/>
          <w:bCs/>
          <w:color w:val="000000"/>
        </w:rPr>
        <w:t>Ценность жизн</w:t>
      </w:r>
      <w:r w:rsidR="00416FBE" w:rsidRPr="003C68E8">
        <w:rPr>
          <w:rStyle w:val="c17"/>
          <w:b/>
          <w:bCs/>
          <w:color w:val="000000"/>
        </w:rPr>
        <w:t>и человека</w:t>
      </w:r>
      <w:r w:rsidR="00416FBE" w:rsidRPr="003C68E8">
        <w:rPr>
          <w:rStyle w:val="c20"/>
          <w:color w:val="000000"/>
        </w:rPr>
        <w:t> 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общения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добра и истины</w:t>
      </w:r>
      <w:r w:rsidRPr="003C68E8">
        <w:rPr>
          <w:rStyle w:val="c20"/>
          <w:color w:val="000000"/>
        </w:rPr>
        <w:t> 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</w:t>
      </w:r>
      <w:r w:rsidRPr="003C68E8">
        <w:rPr>
          <w:rStyle w:val="apple-converted-space"/>
          <w:color w:val="000000"/>
        </w:rPr>
        <w:t> </w:t>
      </w:r>
      <w:r w:rsidRPr="003C68E8">
        <w:rPr>
          <w:rStyle w:val="c20"/>
          <w:i/>
          <w:iCs/>
          <w:color w:val="000000"/>
        </w:rPr>
        <w:t>поступай так, как ты бы хотел, чтобы поступали с тобой; не говори неправды; будь милосерден и т.д.</w:t>
      </w:r>
      <w:r w:rsidRPr="003C68E8">
        <w:rPr>
          <w:rStyle w:val="c20"/>
          <w:color w:val="000000"/>
        </w:rPr>
        <w:t>)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семьи –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416FBE" w:rsidRPr="003C68E8" w:rsidRDefault="00416FBE" w:rsidP="003C68E8">
      <w:pPr>
        <w:pStyle w:val="c69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труда и творчества</w:t>
      </w:r>
      <w:r w:rsidRPr="003C68E8">
        <w:rPr>
          <w:rStyle w:val="c20"/>
          <w:color w:val="000000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социальной солидарности –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обладание чувствами справедливости, милосердия, чести, достоинства по отношению к себе и к другим людям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гражданственности и патриотизма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ь и принимать следующие базовые ценности: 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</w:r>
      <w:proofErr w:type="gramEnd"/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к своему народу, к другим народам, терпимость к обычаям и традициям других народов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воение личностного смысла учения; желания продолжать свою учебу.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енка жизненных ситуаций  и поступков героев художественных текстов с точки зрения общечеловеческих норм, нравственных и этических ценностей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организовывать свое рабочее место в соответствии с целью выполнения заданий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мостоятельно определять важность или  необходимость выполнения различных задания в учебном  процессе и жизненных ситуациях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пределять цель учебной деятельности с помощью самостоятельно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ределять правильность выполненного задания  на основе сравнения с предыдущими заданиями, или на основе различных образцов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рректировать выполнение задания в соответствии с планом, условиями выполнения, результатом действий на определенном этап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пользовать в работе литературу, инструменты, приборы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ценка своего задания по  параметрам, заранее представленным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ые УУД 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мостоятельно предполагать, какая  дополнительная информация буде нужна для изучения незнакомого материала;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необходимые  источники информации среди предложенных учителем словарей, энциклопедий, справочников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представленную в разных формах (текст, таблица, схема, экспонат, модель,</w:t>
      </w:r>
      <w:proofErr w:type="gramEnd"/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иллюстрация и др.)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тавлять информацию в виде текста, таблицы, схемы, в том числе с помощью ИКТ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ировать, сравнивать, группировать различные объекты, явления, факты.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аствовать в диалоге; слушать и понимать других, высказывать свою точку зрения на события, поступки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формлять свои мысли в устной и письменной речи с учетом своих учебных и жизненных речевых ситуаций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яя различные роли в группе, сотрудничать в совместном решении проблемы (задачи)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стаивать свою точку зрения, соблюдая правила речевого этикета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итично относиться к своему мнению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нимать точку зрения другого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частвовать в работе группы, распределять роли, договариваться друг с другом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6FBE" w:rsidRPr="00416FBE" w:rsidRDefault="00416FBE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 (беседа, рассказ, объяснение); практический; наглядный (показ видео и мультимедийных материалов, иллюстраций).</w:t>
      </w:r>
      <w:proofErr w:type="gramEnd"/>
    </w:p>
    <w:p w:rsidR="00416FBE" w:rsidRPr="00416FBE" w:rsidRDefault="00416FBE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 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диалог, речевая игра, ролевые игры, тестирование, </w:t>
      </w:r>
      <w:proofErr w:type="spell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е занятия, конкурсы.</w:t>
      </w:r>
      <w:proofErr w:type="gramEnd"/>
    </w:p>
    <w:p w:rsidR="00416FBE" w:rsidRPr="00416FBE" w:rsidRDefault="00416FBE" w:rsidP="00CE4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авные ценности нашей жизни (что всего дороже...)</w:t>
      </w:r>
    </w:p>
    <w:p w:rsidR="00B2675C" w:rsidRPr="003C68E8" w:rsidRDefault="00A411E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в качестве главных ценностей: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жизни человека, его здоровья, свободы и достоинства;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одных и близких людей, их любви и заботы;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добрых отношений с окружающими людьми, дружбы со сверстниками;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течества как страны, где они родились, с народом которой связаны общей </w:t>
      </w:r>
      <w:hyperlink r:id="rId10" w:tooltip="История" w:history="1">
        <w:r w:rsidR="00B2675C"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ей</w:t>
        </w:r>
      </w:hyperlink>
      <w:r w:rsidR="00B2675C"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, традициями;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алой родины — города, в котором они живут, с его историей, особенностями быта, с традициями и чертами характера его жителей; красоты города — источника духовного развития;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кружающей природы как условия жизни и здоровья людей, красоты природы — 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а вдохновения; мира между людьми, основанного на уважении к правам человека, отсутствия насилия, агрессии, войн;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труда как условия развития человека, источника благосостояния человека, его семьи, города, страны (на этой основе понимание уважительного отношения ко всему, что создано трудом)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ставление о правах человека и правах ребенк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сознают, что каждый человек имеет право на жизнь, охрану здоровья, свободу, равенство с другими людьми, честь и достоинство, знают о правах ребенка, закрепленных в конвенции о правах ребенк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ятие “Государство Россия”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оссии как о государстве в определенных границах, на территории которого проживают люди разных национальностей и культур. Символы государства: флаг, герб, столиц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нятие “гражданин России”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нимают термин “гражданин России”; как принадлежность к россиянам, как право на заботу и защиту со стороны государства. Учащиеся знают, что с рождения они являются гражданами России — это отражено в свидетельстве о рождении, что у гражданина есть права и обязанности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нятие “закон”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нимают закон как важный государственный документ, в котором содержатся правила, обязательные для выполнения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оль правил в жизни человека и обществ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ащимися, что в обществе существуют определенные правила поведения людей, которые помогают им вместе жить, общаться, действовать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авила </w:t>
      </w:r>
      <w:hyperlink r:id="rId11" w:tooltip="Вежливость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ежливости</w:t>
        </w:r>
      </w:hyperlink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ащимися, что правила вежливости основаны на уважении к человеку, а их соблюдение помогает общаться с другими людьми, вызывая к себе доброе отношение. Усвоение правил вежливости в общении со старшими и со сверстниками (форма приветствия, прощания, обращения с вопросом, ведение беседы, спора, умение слушать, знаки внимания, знаки</w:t>
      </w:r>
      <w:hyperlink r:id="rId12" w:tooltip="Уважение к старшим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важения к старшим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чность во времени), проявление вежливости в поведении учащихся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авила поведения в школе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столовой, в гардеробе, при входе и выходе из школы. Знание учениками своих прав и обязанностей. Представление о наличии прав и обязанностей у учителя, директора школы. Уважение к учителям и руководству школы. Проявление знания этих правил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авила поведения в общественных местах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чащимися правил дорожного движения для пешеходов, правил поведения при пользовании городским транспортом, при посещении театра, на экскурсии в музее, при посещении исторических мест города и пригородов, на прогулке в загородной зоне. Стремление и умение руководствоваться этими правилами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наносит вред личной безопасности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е отношение учащихся к кражам, жестокости и насилию в отношении людей, к жестокому отношению к животным, к любым действиям, наносящим ущерб природе, к порче школьного имущества, стен в домах, лифтов, оборудования </w:t>
      </w:r>
      <w:hyperlink r:id="rId13" w:tooltip="Детские площадки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етских площадок</w:t>
        </w:r>
      </w:hyperlink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грязнению улиц, дворов, нарушению правил поведения в общественных местах</w:t>
      </w:r>
    </w:p>
    <w:p w:rsidR="00B2675C" w:rsidRPr="003C68E8" w:rsidRDefault="00B2675C" w:rsidP="00C12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авила личной безопасности</w:t>
      </w:r>
    </w:p>
    <w:p w:rsidR="00B2675C" w:rsidRPr="003C68E8" w:rsidRDefault="00B2675C" w:rsidP="00C12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чащимися ряда правил безопасности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 общении с незнакомыми людь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 посадке в лифт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в случае нахождения в квартире без взрослых. Отрицательное отношение к вредным привычкам, наносящим ущерб здоровью человека. Знание правил противопожарной безопасности. Понимание опасности обращения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ывчатыми веществами и др.</w:t>
      </w:r>
    </w:p>
    <w:p w:rsidR="00C12300" w:rsidRPr="00094CF3" w:rsidRDefault="00B2675C" w:rsidP="00094C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еподавании курса учитель должен ориентироваться и на общие результаты правового образования в начальной школе. Хотя для этико-правового образования и нравственного воспитания необходимо использовать возможности всего комплекса учебных предметов, преподающихся в начальной школе, а также возможности внеурочной и</w:t>
      </w:r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ooltip="Внеклассная работа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неклассной работы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ая роль в достижении этих результатов отводится </w:t>
      </w:r>
      <w:r w:rsidR="0009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у «Мастерская добрых дел</w:t>
      </w:r>
    </w:p>
    <w:p w:rsidR="00C12300" w:rsidRDefault="00C12300" w:rsidP="00CE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2300" w:rsidRDefault="00C12300" w:rsidP="00CE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2300" w:rsidRDefault="00C12300" w:rsidP="00CE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2300" w:rsidRDefault="00C12300" w:rsidP="00CE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2300" w:rsidRDefault="00C12300" w:rsidP="00CE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675C" w:rsidRPr="00612B07" w:rsidRDefault="00612B07" w:rsidP="00612B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B2675C" w:rsidRDefault="00B2675C" w:rsidP="00612B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ребенка — это ваши права: Для детей 7—10 лет.— СПб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.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 правового образования в школе и воспитание гражданина России. Первый этап — начальная школа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 И. </w:t>
      </w:r>
      <w:proofErr w:type="spell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асберг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 СПб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.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мся думать о себе и о других: Книга для чтения и размышления.— СПб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.</w:t>
      </w:r>
    </w:p>
    <w:p w:rsidR="00612B07" w:rsidRDefault="00612B07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300" w:rsidRDefault="00C12300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4457" w:rsidRDefault="00A34457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F3" w:rsidRDefault="00094CF3" w:rsidP="00094C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CDF" w:rsidRPr="00A34457" w:rsidRDefault="00CC3CDF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57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8"/>
        <w:tblW w:w="0" w:type="auto"/>
        <w:tblLook w:val="04A0"/>
      </w:tblPr>
      <w:tblGrid>
        <w:gridCol w:w="769"/>
        <w:gridCol w:w="698"/>
        <w:gridCol w:w="2633"/>
        <w:gridCol w:w="2401"/>
        <w:gridCol w:w="2070"/>
        <w:gridCol w:w="1000"/>
      </w:tblGrid>
      <w:tr w:rsidR="00CC3CDF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дел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C3CDF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знь на Земле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, которая нас окружает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живой природы. Почему надо беречь природу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ители и защитники природы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защите природы: запреты и ответственность за их нарушение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и здоровье человека</w:t>
            </w: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– великий дар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каждого человека на жизнь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трудными судьбами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 здоровье – условие полноценной жизни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спортивном зале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сть человека, его честь и достоинство</w:t>
            </w:r>
          </w:p>
        </w:tc>
        <w:tc>
          <w:tcPr>
            <w:tcW w:w="0" w:type="auto"/>
          </w:tcPr>
          <w:p w:rsidR="00CC3CDF" w:rsidRDefault="00B32091" w:rsidP="00B32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612B07">
              <w:rPr>
                <w:rFonts w:ascii="Times New Roman" w:hAnsi="Times New Roman" w:cs="Times New Roman"/>
                <w:sz w:val="24"/>
                <w:szCs w:val="24"/>
              </w:rPr>
              <w:t>все – разные. Узнай себя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сти судят по поступкам.</w:t>
            </w: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произведениями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онфликтных ситуациях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и доверие других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8">
              <w:rPr>
                <w:rFonts w:ascii="Times New Roman" w:hAnsi="Times New Roman" w:cs="Times New Roman"/>
                <w:b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иметь права?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ладкое слово «свобода»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правам другого 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обязанность.</w:t>
            </w:r>
          </w:p>
        </w:tc>
        <w:tc>
          <w:tcPr>
            <w:tcW w:w="0" w:type="auto"/>
          </w:tcPr>
          <w:p w:rsidR="00CC3CDF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. Любовь, дружба, милосердие.</w:t>
            </w: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ём среди людей.</w:t>
            </w:r>
          </w:p>
        </w:tc>
        <w:tc>
          <w:tcPr>
            <w:tcW w:w="0" w:type="auto"/>
          </w:tcPr>
          <w:p w:rsidR="00CC3CDF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улыбкой</w:t>
            </w:r>
            <w:r w:rsidR="0078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.</w:t>
            </w:r>
          </w:p>
        </w:tc>
        <w:tc>
          <w:tcPr>
            <w:tcW w:w="0" w:type="auto"/>
          </w:tcPr>
          <w:p w:rsidR="00CC3CDF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 добрых дел.</w:t>
            </w:r>
          </w:p>
        </w:tc>
        <w:tc>
          <w:tcPr>
            <w:tcW w:w="0" w:type="auto"/>
          </w:tcPr>
          <w:p w:rsidR="00CC3CDF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 в семье.</w:t>
            </w:r>
          </w:p>
        </w:tc>
        <w:tc>
          <w:tcPr>
            <w:tcW w:w="0" w:type="auto"/>
          </w:tcPr>
          <w:p w:rsidR="00CC3CDF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F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DD">
              <w:rPr>
                <w:rFonts w:ascii="Times New Roman" w:hAnsi="Times New Roman" w:cs="Times New Roman"/>
                <w:b/>
                <w:sz w:val="24"/>
                <w:szCs w:val="24"/>
              </w:rPr>
              <w:t>Сознательный труд и его результаты.</w:t>
            </w: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здано трудом людей.</w:t>
            </w:r>
          </w:p>
        </w:tc>
        <w:tc>
          <w:tcPr>
            <w:tcW w:w="0" w:type="auto"/>
          </w:tcPr>
          <w:p w:rsidR="00CC3CDF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ли беречь вещи?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вещи – труд людей.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 не знают скуки.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ая це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жливости</w:t>
            </w: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авила этикета.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которые оскорбляют.</w:t>
            </w:r>
          </w:p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порядок и его охрана. Строгие требования закона.</w:t>
            </w:r>
          </w:p>
        </w:tc>
        <w:tc>
          <w:tcPr>
            <w:tcW w:w="0" w:type="auto"/>
          </w:tcPr>
          <w:p w:rsidR="006C3ADD" w:rsidRDefault="00FC1EF9" w:rsidP="00FC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акон.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охраняют общественный порядок.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трог, но справедлив.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и.</w:t>
            </w:r>
          </w:p>
        </w:tc>
        <w:tc>
          <w:tcPr>
            <w:tcW w:w="0" w:type="auto"/>
          </w:tcPr>
          <w:p w:rsidR="006C3ADD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ый посёлок</w:t>
            </w:r>
          </w:p>
        </w:tc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траницы истории посёлка</w:t>
            </w:r>
          </w:p>
        </w:tc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9" w:rsidTr="00780928">
        <w:tc>
          <w:tcPr>
            <w:tcW w:w="0" w:type="auto"/>
          </w:tcPr>
          <w:p w:rsidR="00FC1EF9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Default="00FC1EF9" w:rsidP="00612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!</w:t>
            </w:r>
          </w:p>
        </w:tc>
        <w:tc>
          <w:tcPr>
            <w:tcW w:w="0" w:type="auto"/>
          </w:tcPr>
          <w:p w:rsidR="00FC1EF9" w:rsidRDefault="00FC1EF9" w:rsidP="00612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9" w:rsidTr="00780928">
        <w:tc>
          <w:tcPr>
            <w:tcW w:w="0" w:type="auto"/>
          </w:tcPr>
          <w:p w:rsidR="00FC1EF9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Default="008A58CA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– Россия</w:t>
            </w:r>
          </w:p>
        </w:tc>
        <w:tc>
          <w:tcPr>
            <w:tcW w:w="0" w:type="auto"/>
          </w:tcPr>
          <w:p w:rsidR="00FC1EF9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не – люди разных национальностей.</w:t>
            </w:r>
          </w:p>
        </w:tc>
        <w:tc>
          <w:tcPr>
            <w:tcW w:w="0" w:type="auto"/>
          </w:tcPr>
          <w:p w:rsidR="00FC1EF9" w:rsidRDefault="00A3445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идеофильм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9" w:rsidTr="00780928">
        <w:tc>
          <w:tcPr>
            <w:tcW w:w="0" w:type="auto"/>
          </w:tcPr>
          <w:p w:rsidR="00FC1EF9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защищали родину!</w:t>
            </w:r>
          </w:p>
        </w:tc>
        <w:tc>
          <w:tcPr>
            <w:tcW w:w="0" w:type="auto"/>
          </w:tcPr>
          <w:p w:rsidR="00FC1EF9" w:rsidRDefault="00AA702E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4457" w:rsidSect="00E3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29D"/>
    <w:rsid w:val="00094CF3"/>
    <w:rsid w:val="001D0538"/>
    <w:rsid w:val="00221B61"/>
    <w:rsid w:val="002F2EDF"/>
    <w:rsid w:val="003C68E8"/>
    <w:rsid w:val="00416FBE"/>
    <w:rsid w:val="005A6458"/>
    <w:rsid w:val="00612B07"/>
    <w:rsid w:val="006C3ADD"/>
    <w:rsid w:val="007627A8"/>
    <w:rsid w:val="00780928"/>
    <w:rsid w:val="008A58CA"/>
    <w:rsid w:val="00956E2C"/>
    <w:rsid w:val="009B6099"/>
    <w:rsid w:val="009D129D"/>
    <w:rsid w:val="00A34457"/>
    <w:rsid w:val="00A411EC"/>
    <w:rsid w:val="00AA702E"/>
    <w:rsid w:val="00B2675C"/>
    <w:rsid w:val="00B32091"/>
    <w:rsid w:val="00C12300"/>
    <w:rsid w:val="00CC3CDF"/>
    <w:rsid w:val="00CE4C51"/>
    <w:rsid w:val="00E35843"/>
    <w:rsid w:val="00E75B10"/>
    <w:rsid w:val="00FC1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75C"/>
  </w:style>
  <w:style w:type="paragraph" w:styleId="a3">
    <w:name w:val="Normal (Web)"/>
    <w:basedOn w:val="a"/>
    <w:uiPriority w:val="99"/>
    <w:semiHidden/>
    <w:unhideWhenUsed/>
    <w:rsid w:val="00B2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75C"/>
  </w:style>
  <w:style w:type="character" w:styleId="a4">
    <w:name w:val="Hyperlink"/>
    <w:basedOn w:val="a0"/>
    <w:uiPriority w:val="99"/>
    <w:semiHidden/>
    <w:unhideWhenUsed/>
    <w:rsid w:val="00B267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675C"/>
    <w:rPr>
      <w:color w:val="800080"/>
      <w:u w:val="single"/>
    </w:rPr>
  </w:style>
  <w:style w:type="character" w:customStyle="1" w:styleId="a6">
    <w:name w:val="Основной текст Знак"/>
    <w:link w:val="a7"/>
    <w:rsid w:val="00956E2C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956E2C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956E2C"/>
  </w:style>
  <w:style w:type="paragraph" w:customStyle="1" w:styleId="c108">
    <w:name w:val="c108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16FBE"/>
  </w:style>
  <w:style w:type="paragraph" w:customStyle="1" w:styleId="c110">
    <w:name w:val="c110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6FBE"/>
  </w:style>
  <w:style w:type="paragraph" w:customStyle="1" w:styleId="c73">
    <w:name w:val="c7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FBE"/>
  </w:style>
  <w:style w:type="paragraph" w:customStyle="1" w:styleId="c25">
    <w:name w:val="c2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75C"/>
  </w:style>
  <w:style w:type="paragraph" w:styleId="a3">
    <w:name w:val="Normal (Web)"/>
    <w:basedOn w:val="a"/>
    <w:uiPriority w:val="99"/>
    <w:semiHidden/>
    <w:unhideWhenUsed/>
    <w:rsid w:val="00B2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75C"/>
  </w:style>
  <w:style w:type="character" w:styleId="a4">
    <w:name w:val="Hyperlink"/>
    <w:basedOn w:val="a0"/>
    <w:uiPriority w:val="99"/>
    <w:semiHidden/>
    <w:unhideWhenUsed/>
    <w:rsid w:val="00B267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675C"/>
    <w:rPr>
      <w:color w:val="800080"/>
      <w:u w:val="single"/>
    </w:rPr>
  </w:style>
  <w:style w:type="character" w:customStyle="1" w:styleId="a6">
    <w:name w:val="Основной текст Знак"/>
    <w:link w:val="a7"/>
    <w:rsid w:val="00956E2C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956E2C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956E2C"/>
  </w:style>
  <w:style w:type="paragraph" w:customStyle="1" w:styleId="c108">
    <w:name w:val="c108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16FBE"/>
  </w:style>
  <w:style w:type="paragraph" w:customStyle="1" w:styleId="c110">
    <w:name w:val="c110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6FBE"/>
  </w:style>
  <w:style w:type="paragraph" w:customStyle="1" w:styleId="c73">
    <w:name w:val="c7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FBE"/>
  </w:style>
  <w:style w:type="paragraph" w:customStyle="1" w:styleId="c25">
    <w:name w:val="c2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88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9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4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61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65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8137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40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normi/" TargetMode="External"/><Relationship Id="rId13" Type="http://schemas.openxmlformats.org/officeDocument/2006/relationships/hyperlink" Target="http://pandia.ru/text/category/detskie_ploshadk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normi_prava/" TargetMode="External"/><Relationship Id="rId12" Type="http://schemas.openxmlformats.org/officeDocument/2006/relationships/hyperlink" Target="http://pandia.ru/text/category/uvazhenie_k_starshim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soznanie/" TargetMode="External"/><Relationship Id="rId11" Type="http://schemas.openxmlformats.org/officeDocument/2006/relationships/hyperlink" Target="http://pandia.ru/text/category/vezhlivostmz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/nauka/109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/nauka/246.php" TargetMode="External"/><Relationship Id="rId14" Type="http://schemas.openxmlformats.org/officeDocument/2006/relationships/hyperlink" Target="http://pandia.ru/text/category/vneklass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E3B4-88E9-4176-B0FD-EEA5AAE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12</cp:revision>
  <cp:lastPrinted>2018-09-13T03:28:00Z</cp:lastPrinted>
  <dcterms:created xsi:type="dcterms:W3CDTF">2016-09-08T16:29:00Z</dcterms:created>
  <dcterms:modified xsi:type="dcterms:W3CDTF">2019-04-26T03:29:00Z</dcterms:modified>
</cp:coreProperties>
</file>